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8F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YE"/>
                              </w:rPr>
                              <w:t>228</w:t>
                            </w:r>
                            <w:bookmarkStart w:id="0" w:name="_GoBack"/>
                            <w:bookmarkEnd w:id="0"/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عرفات2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Y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8F02D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YE"/>
                        </w:rPr>
                        <w:t>228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315BC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عرفات2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40681</wp:posOffset>
                </wp:positionH>
                <wp:positionV relativeFrom="paragraph">
                  <wp:posOffset>-92400</wp:posOffset>
                </wp:positionV>
                <wp:extent cx="4309353" cy="2490281"/>
                <wp:effectExtent l="0" t="0" r="1524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24902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903C9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2</w:t>
                            </w:r>
                            <w:r w:rsidR="00903C9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03C9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53</w:t>
                            </w:r>
                          </w:p>
                          <w:p w:rsidR="00020EC0" w:rsidRPr="00E332C3" w:rsidRDefault="00020EC0" w:rsidP="00114D3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الكسر </w:t>
                            </w:r>
                            <w:r w:rsidR="00114D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حظرة حي عرفات كرفور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114D3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</w:t>
                            </w:r>
                            <w:r w:rsidR="00114D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حي عرفات كرفور  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 2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315BC5" w:rsidP="00D6764C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التنويه: </w:t>
                            </w:r>
                            <w:r w:rsidR="00D676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2.8pt;margin-top:-7.3pt;width:339.3pt;height:1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903C9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2</w:t>
                      </w:r>
                      <w:r w:rsidR="00903C9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03C9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53</w:t>
                      </w:r>
                    </w:p>
                    <w:p w:rsidR="00020EC0" w:rsidRPr="00E332C3" w:rsidRDefault="00020EC0" w:rsidP="00114D3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الكسر </w:t>
                      </w:r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حظ</w:t>
                      </w:r>
                      <w:bookmarkStart w:id="1" w:name="_GoBack"/>
                      <w:bookmarkEnd w:id="1"/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ة حي عرفات كرفور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114D3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</w:t>
                      </w:r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حي عرفات كرفور  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 2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315BC5" w:rsidP="00D6764C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التنويه: </w:t>
                      </w:r>
                      <w:r w:rsidR="00D6764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89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114D3C" w:rsidP="00114D3C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</w:t>
            </w:r>
            <w:r w:rsidR="00315BC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سطع الجهاز</w:t>
            </w:r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نوعية </w:t>
            </w:r>
            <w:proofErr w:type="spellStart"/>
            <w:r>
              <w:rPr>
                <w:b/>
                <w:bCs/>
                <w:sz w:val="28"/>
                <w:szCs w:val="28"/>
              </w:rPr>
              <w:t>lenov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  </w:t>
            </w:r>
          </w:p>
        </w:tc>
        <w:tc>
          <w:tcPr>
            <w:tcW w:w="1134" w:type="dxa"/>
          </w:tcPr>
          <w:p w:rsidR="00020EC0" w:rsidRPr="005102AC" w:rsidRDefault="00114D3C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</w:tr>
      <w:tr w:rsidR="00114D3C" w:rsidRPr="005102AC" w:rsidTr="007A64A0">
        <w:trPr>
          <w:trHeight w:val="347"/>
        </w:trPr>
        <w:tc>
          <w:tcPr>
            <w:tcW w:w="8926" w:type="dxa"/>
          </w:tcPr>
          <w:p w:rsidR="00114D3C" w:rsidRDefault="00114D3C" w:rsidP="00114D3C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سطع الجهاز</w:t>
            </w:r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نوعية </w:t>
            </w:r>
            <w:proofErr w:type="spellStart"/>
            <w:r>
              <w:rPr>
                <w:b/>
                <w:bCs/>
                <w:sz w:val="28"/>
                <w:szCs w:val="28"/>
              </w:rPr>
              <w:t>lenov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  </w:t>
            </w:r>
          </w:p>
        </w:tc>
        <w:tc>
          <w:tcPr>
            <w:tcW w:w="1134" w:type="dxa"/>
          </w:tcPr>
          <w:p w:rsidR="00114D3C" w:rsidRDefault="00114D3C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114D3C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ي </w:t>
            </w:r>
            <w:r w:rsidR="00114D3C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جهاز الحاسوب من الداخل </w:t>
            </w:r>
          </w:p>
        </w:tc>
        <w:tc>
          <w:tcPr>
            <w:tcW w:w="1134" w:type="dxa"/>
          </w:tcPr>
          <w:p w:rsidR="00095509" w:rsidRDefault="00114D3C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</w:tr>
      <w:tr w:rsidR="00114D3C" w:rsidRPr="005102AC" w:rsidTr="007A64A0">
        <w:trPr>
          <w:trHeight w:val="347"/>
        </w:trPr>
        <w:tc>
          <w:tcPr>
            <w:tcW w:w="8926" w:type="dxa"/>
          </w:tcPr>
          <w:p w:rsidR="00114D3C" w:rsidRDefault="00114D3C" w:rsidP="00114D3C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أحذية ( الأيمن)</w:t>
            </w:r>
          </w:p>
        </w:tc>
        <w:tc>
          <w:tcPr>
            <w:tcW w:w="1134" w:type="dxa"/>
          </w:tcPr>
          <w:p w:rsidR="00114D3C" w:rsidRDefault="00114D3C" w:rsidP="00114D3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114D3C" w:rsidP="00114D3C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أحذية ( الأيسر)</w:t>
            </w:r>
          </w:p>
        </w:tc>
        <w:tc>
          <w:tcPr>
            <w:tcW w:w="1134" w:type="dxa"/>
          </w:tcPr>
          <w:p w:rsidR="00315BC5" w:rsidRDefault="00114D3C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pPr w:leftFromText="141" w:rightFromText="141" w:vertAnchor="page" w:horzAnchor="page" w:tblpX="951" w:tblpY="1037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F67A6" w:rsidRPr="00F533DD" w:rsidTr="002F67A6">
        <w:trPr>
          <w:trHeight w:val="416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F67A6" w:rsidRPr="00F533DD" w:rsidTr="002F67A6">
        <w:trPr>
          <w:trHeight w:val="575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2F67A6" w:rsidRPr="00F533DD" w:rsidTr="002F67A6">
        <w:trPr>
          <w:trHeight w:val="403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F67A6" w:rsidRPr="00F533DD" w:rsidTr="002F67A6">
        <w:trPr>
          <w:trHeight w:val="394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725</wp:posOffset>
                </wp:positionH>
                <wp:positionV relativeFrom="paragraph">
                  <wp:posOffset>-30734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-24.2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OZEpRL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1686"/>
        <w:tblW w:w="10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59"/>
        <w:gridCol w:w="1559"/>
        <w:gridCol w:w="1985"/>
        <w:gridCol w:w="1417"/>
        <w:gridCol w:w="1701"/>
        <w:gridCol w:w="1276"/>
      </w:tblGrid>
      <w:tr w:rsidR="002F67A6" w:rsidRPr="002F67A6" w:rsidTr="002F67A6">
        <w:trPr>
          <w:trHeight w:val="2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 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a.210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b.2010-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a.210-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a.210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a.210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b.210-23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,</w:t>
            </w: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.3,22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11</w:t>
            </w: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10.3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.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.2,23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.3,11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</w:t>
            </w: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7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6.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</w:t>
            </w: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6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</w:p>
        </w:tc>
      </w:tr>
      <w:tr w:rsidR="002F67A6" w:rsidRPr="002F67A6" w:rsidTr="002F67A6">
        <w:trPr>
          <w:trHeight w:val="32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3</w:t>
            </w: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4</w:t>
            </w:r>
          </w:p>
        </w:tc>
      </w:tr>
      <w:tr w:rsidR="002F67A6" w:rsidRPr="002F67A6" w:rsidTr="002F67A6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2F67A6" w:rsidRPr="002F67A6" w:rsidTr="002F67A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2F67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.2,16</w:t>
            </w:r>
          </w:p>
        </w:tc>
      </w:tr>
      <w:tr w:rsidR="002F67A6" w:rsidRPr="002F67A6" w:rsidTr="002F67A6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4.3,4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3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.2,4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F67A6" w:rsidRPr="002F67A6" w:rsidRDefault="002F67A6" w:rsidP="002F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F6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.3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7C" w:rsidRDefault="00274B7C">
      <w:pPr>
        <w:spacing w:after="0" w:line="240" w:lineRule="auto"/>
      </w:pPr>
      <w:r>
        <w:separator/>
      </w:r>
    </w:p>
  </w:endnote>
  <w:endnote w:type="continuationSeparator" w:id="0">
    <w:p w:rsidR="00274B7C" w:rsidRDefault="0027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F0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F02D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F02D3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8F0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F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7C" w:rsidRDefault="00274B7C">
      <w:pPr>
        <w:spacing w:after="0" w:line="240" w:lineRule="auto"/>
      </w:pPr>
      <w:r>
        <w:separator/>
      </w:r>
    </w:p>
  </w:footnote>
  <w:footnote w:type="continuationSeparator" w:id="0">
    <w:p w:rsidR="00274B7C" w:rsidRDefault="0027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F0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F0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F0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F28B5"/>
    <w:rsid w:val="000F5465"/>
    <w:rsid w:val="00114D3C"/>
    <w:rsid w:val="0012264F"/>
    <w:rsid w:val="0014383F"/>
    <w:rsid w:val="001445BD"/>
    <w:rsid w:val="00146246"/>
    <w:rsid w:val="00180127"/>
    <w:rsid w:val="001A20C7"/>
    <w:rsid w:val="001C2442"/>
    <w:rsid w:val="001F459A"/>
    <w:rsid w:val="0023178B"/>
    <w:rsid w:val="00251334"/>
    <w:rsid w:val="0026473A"/>
    <w:rsid w:val="00274B7C"/>
    <w:rsid w:val="002A46DC"/>
    <w:rsid w:val="002D717B"/>
    <w:rsid w:val="002E1C62"/>
    <w:rsid w:val="002E42DD"/>
    <w:rsid w:val="002F2174"/>
    <w:rsid w:val="002F67A6"/>
    <w:rsid w:val="00304EFC"/>
    <w:rsid w:val="00315BC5"/>
    <w:rsid w:val="00346D01"/>
    <w:rsid w:val="003645B4"/>
    <w:rsid w:val="00374029"/>
    <w:rsid w:val="003E0D5C"/>
    <w:rsid w:val="00405404"/>
    <w:rsid w:val="0041352A"/>
    <w:rsid w:val="00413637"/>
    <w:rsid w:val="004300DD"/>
    <w:rsid w:val="00443DA7"/>
    <w:rsid w:val="004B38B1"/>
    <w:rsid w:val="004B6EB5"/>
    <w:rsid w:val="004D663F"/>
    <w:rsid w:val="00515A1A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42117"/>
    <w:rsid w:val="00872CBE"/>
    <w:rsid w:val="008E058E"/>
    <w:rsid w:val="008F02D3"/>
    <w:rsid w:val="008F4635"/>
    <w:rsid w:val="008F6097"/>
    <w:rsid w:val="00903C97"/>
    <w:rsid w:val="0092212F"/>
    <w:rsid w:val="00974E72"/>
    <w:rsid w:val="009B7B26"/>
    <w:rsid w:val="009C0EC9"/>
    <w:rsid w:val="009E2766"/>
    <w:rsid w:val="009E788B"/>
    <w:rsid w:val="009F045E"/>
    <w:rsid w:val="00A121EB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6764C"/>
    <w:rsid w:val="00D715AE"/>
    <w:rsid w:val="00DE2E71"/>
    <w:rsid w:val="00E16447"/>
    <w:rsid w:val="00E332C3"/>
    <w:rsid w:val="00E40C89"/>
    <w:rsid w:val="00EA52D2"/>
    <w:rsid w:val="00ED0A33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F822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0FB1-8C5B-48F7-BD1D-350470F6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9</cp:revision>
  <dcterms:created xsi:type="dcterms:W3CDTF">2023-12-04T11:36:00Z</dcterms:created>
  <dcterms:modified xsi:type="dcterms:W3CDTF">2023-12-14T20:27:00Z</dcterms:modified>
</cp:coreProperties>
</file>